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</w:t>
      </w:r>
      <w:bookmarkStart w:id="0" w:name="_GoBack"/>
      <w:bookmarkEnd w:id="0"/>
      <w:r>
        <w:t>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0B517D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0B517D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0B517D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0B517D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0B517D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0B517D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0B517D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0B517D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0B517D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0B517D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0B517D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0B517D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0B517D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0B517D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0B517D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0B517D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0B517D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0B517D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0B517D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0B517D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0B517D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0B517D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0B517D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0B517D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0B517D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0B517D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0B517D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0B517D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0B517D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0B517D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0B517D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0B517D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0B517D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0B517D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0B517D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0B517D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0B517D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0B517D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0B517D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0B517D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0B517D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0B517D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0B517D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0B517D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0B517D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0B517D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0B517D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0B517D" w:rsidP="00FC70DB">
            <w:hyperlink w:anchor="Dec2019" w:history="1">
              <w:r w:rsidRPr="000B517D">
                <w:rPr>
                  <w:rStyle w:val="Hyperlink"/>
                </w:rPr>
                <w:t>Dec-2</w:t>
              </w:r>
              <w:r w:rsidRPr="000B517D">
                <w:rPr>
                  <w:rStyle w:val="Hyperlink"/>
                </w:rPr>
                <w:t>0</w:t>
              </w:r>
              <w:r w:rsidRPr="000B517D">
                <w:rPr>
                  <w:rStyle w:val="Hyperlink"/>
                </w:rPr>
                <w:t>1</w:t>
              </w:r>
              <w:r w:rsidRPr="000B517D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1E3E643" w14:textId="77777777" w:rsidR="00AF453F" w:rsidRDefault="00AF453F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0B517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0B517D" w:rsidRPr="008C6402" w:rsidRDefault="000B517D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0B517D" w:rsidRPr="008C6402" w:rsidRDefault="000B517D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0B517D" w:rsidRPr="008C6402" w:rsidRDefault="000B517D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0B517D" w:rsidRDefault="000B517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0B517D" w:rsidRPr="008C6402" w:rsidRDefault="000B517D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0B517D" w:rsidRPr="008C6402" w:rsidRDefault="000B517D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0B517D" w:rsidRPr="008C6402" w:rsidRDefault="000B517D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0B517D" w:rsidRDefault="000B517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6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41"/>
      <w:footerReference w:type="default" r:id="rId24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63CA" w14:textId="77777777" w:rsidR="005D1204" w:rsidRDefault="005D1204" w:rsidP="0041747F">
      <w:pPr>
        <w:spacing w:after="0" w:line="240" w:lineRule="auto"/>
      </w:pPr>
      <w:r>
        <w:separator/>
      </w:r>
    </w:p>
  </w:endnote>
  <w:endnote w:type="continuationSeparator" w:id="0">
    <w:p w14:paraId="4AE6586C" w14:textId="77777777" w:rsidR="005D1204" w:rsidRDefault="005D1204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0B517D" w:rsidRDefault="000B517D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0B517D" w:rsidRDefault="000B517D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CF74" w14:textId="77777777" w:rsidR="005D1204" w:rsidRDefault="005D1204" w:rsidP="0041747F">
      <w:pPr>
        <w:spacing w:after="0" w:line="240" w:lineRule="auto"/>
      </w:pPr>
      <w:r>
        <w:separator/>
      </w:r>
    </w:p>
  </w:footnote>
  <w:footnote w:type="continuationSeparator" w:id="0">
    <w:p w14:paraId="15E13747" w14:textId="77777777" w:rsidR="005D1204" w:rsidRDefault="005D1204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483973F8" w:rsidR="000B517D" w:rsidRDefault="000B517D" w:rsidP="0041747F">
    <w:pPr>
      <w:pStyle w:val="Header"/>
      <w:jc w:val="right"/>
    </w:pPr>
    <w:r>
      <w:t>12/18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0B517D" w:rsidRPr="003A2A56" w:rsidRDefault="000B517D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90D0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8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33"/>
  </w:num>
  <w:num w:numId="19">
    <w:abstractNumId w:val="41"/>
  </w:num>
  <w:num w:numId="20">
    <w:abstractNumId w:val="40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0"/>
  </w:num>
  <w:num w:numId="26">
    <w:abstractNumId w:val="37"/>
  </w:num>
  <w:num w:numId="27">
    <w:abstractNumId w:val="14"/>
  </w:num>
  <w:num w:numId="28">
    <w:abstractNumId w:val="27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5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8"/>
  </w:num>
  <w:num w:numId="40">
    <w:abstractNumId w:val="9"/>
  </w:num>
  <w:num w:numId="41">
    <w:abstractNumId w:val="42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header" Target="head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footer" Target="footer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4A36-7995-4EFE-9C4A-0F7D148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25</Pages>
  <Words>10427</Words>
  <Characters>59436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2</cp:revision>
  <dcterms:created xsi:type="dcterms:W3CDTF">2016-03-06T21:00:00Z</dcterms:created>
  <dcterms:modified xsi:type="dcterms:W3CDTF">2019-12-18T22:30:00Z</dcterms:modified>
</cp:coreProperties>
</file>